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7C" w:rsidRDefault="007A797C" w:rsidP="008C5EE3">
      <w:pPr>
        <w:jc w:val="righ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  <w:p w:rsidR="008F1734" w:rsidRPr="000A7F2A" w:rsidRDefault="008F1734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05" w:type="dxa"/>
          </w:tcPr>
          <w:p w:rsidR="00F0047E" w:rsidRPr="000A7F2A" w:rsidRDefault="00F709F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EC488A" w:rsidTr="000A7F2A">
        <w:tc>
          <w:tcPr>
            <w:tcW w:w="5665" w:type="dxa"/>
          </w:tcPr>
          <w:p w:rsidR="00EC488A" w:rsidRPr="000A7F2A" w:rsidRDefault="00EC488A" w:rsidP="00924AE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FA0E2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A0E2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нлайн-консультации</w:t>
            </w:r>
            <w:proofErr w:type="spellEnd"/>
            <w:r w:rsidRPr="00FA0E2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для выпускников и педагогов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EC488A" w:rsidRDefault="00F709F9" w:rsidP="00924AEC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EC488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</w:p>
          <w:p w:rsidR="00EC488A" w:rsidRPr="00472E01" w:rsidRDefault="00EC488A" w:rsidP="00924AEC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EC488A" w:rsidRPr="000A7F2A" w:rsidRDefault="00EC488A" w:rsidP="00924AEC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EC488A" w:rsidRPr="000A7F2A" w:rsidRDefault="00EC488A" w:rsidP="00924AEC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  <w:tr w:rsidR="00F0047E" w:rsidTr="000A7F2A">
        <w:tc>
          <w:tcPr>
            <w:tcW w:w="5665" w:type="dxa"/>
          </w:tcPr>
          <w:p w:rsidR="00F0047E" w:rsidRDefault="00EC488A" w:rsidP="00EC488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="00F0047E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  <w:p w:rsidR="008F1734" w:rsidRPr="000A7F2A" w:rsidRDefault="008F1734" w:rsidP="00EC488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EC488A" w:rsidP="00EC488A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="00F0047E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«</w:t>
            </w:r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</w:t>
            </w:r>
            <w:proofErr w:type="spellStart"/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ецификации</w:t>
            </w:r>
            <w:proofErr w:type="gramStart"/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</w:t>
            </w:r>
            <w:bookmarkStart w:id="0" w:name="_GoBack"/>
            <w:bookmarkEnd w:id="0"/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</w:t>
            </w:r>
            <w:proofErr w:type="gramEnd"/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дификаторы</w:t>
            </w:r>
            <w:proofErr w:type="spellEnd"/>
            <w:r w:rsidR="00F0047E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», </w:t>
            </w:r>
            <w:r w:rsidR="00F0047E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="00F0047E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F709F9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3E0C12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8F1734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C488A"/>
    <w:rsid w:val="00EE3F4A"/>
    <w:rsid w:val="00F0047E"/>
    <w:rsid w:val="00F067F7"/>
    <w:rsid w:val="00F709F9"/>
    <w:rsid w:val="00FA0E2D"/>
    <w:rsid w:val="00FD0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F17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B2261-1BD4-4CC3-8583-A197951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Acer</cp:lastModifiedBy>
  <cp:revision>28</cp:revision>
  <cp:lastPrinted>2021-10-01T07:09:00Z</cp:lastPrinted>
  <dcterms:created xsi:type="dcterms:W3CDTF">2021-02-16T09:51:00Z</dcterms:created>
  <dcterms:modified xsi:type="dcterms:W3CDTF">2021-10-05T15:11:00Z</dcterms:modified>
</cp:coreProperties>
</file>